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53120405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8F2" w:rsidRDefault="000358F2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210D0">
        <w:rPr>
          <w:rFonts w:ascii="Times New Roman" w:hAnsi="Times New Roman"/>
          <w:b/>
          <w:sz w:val="28"/>
          <w:szCs w:val="28"/>
        </w:rPr>
        <w:t>05</w:t>
      </w:r>
      <w:r w:rsidR="008F60E2">
        <w:rPr>
          <w:rFonts w:ascii="Times New Roman" w:hAnsi="Times New Roman"/>
          <w:b/>
          <w:sz w:val="28"/>
          <w:szCs w:val="28"/>
        </w:rPr>
        <w:t xml:space="preserve"> </w:t>
      </w:r>
      <w:r w:rsidR="003A6E66">
        <w:rPr>
          <w:rFonts w:ascii="Times New Roman" w:hAnsi="Times New Roman"/>
          <w:b/>
          <w:sz w:val="28"/>
          <w:szCs w:val="28"/>
        </w:rPr>
        <w:t>июня</w:t>
      </w:r>
      <w:r w:rsidR="008F60E2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№ </w:t>
      </w:r>
      <w:r w:rsidR="00894BE2">
        <w:rPr>
          <w:rFonts w:ascii="Times New Roman" w:hAnsi="Times New Roman"/>
          <w:b/>
          <w:sz w:val="28"/>
          <w:szCs w:val="28"/>
        </w:rPr>
        <w:t>10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орок </w:t>
      </w:r>
      <w:r w:rsidR="003A6E66">
        <w:rPr>
          <w:rFonts w:ascii="Times New Roman CYR" w:eastAsia="Times New Roman" w:hAnsi="Times New Roman CYR" w:cs="Times New Roman"/>
          <w:sz w:val="28"/>
          <w:szCs w:val="28"/>
        </w:rPr>
        <w:t>пят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3A6E66">
        <w:rPr>
          <w:rFonts w:ascii="Times New Roman" w:hAnsi="Times New Roman" w:cs="Times New Roman"/>
          <w:bCs/>
          <w:sz w:val="28"/>
          <w:szCs w:val="32"/>
        </w:rPr>
        <w:t>пят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3210D0">
        <w:rPr>
          <w:rFonts w:ascii="Times New Roman" w:hAnsi="Times New Roman" w:cs="Times New Roman"/>
          <w:bCs/>
          <w:sz w:val="28"/>
          <w:szCs w:val="32"/>
        </w:rPr>
        <w:t>1</w:t>
      </w:r>
      <w:r w:rsidR="00894BE2">
        <w:rPr>
          <w:rFonts w:ascii="Times New Roman" w:hAnsi="Times New Roman" w:cs="Times New Roman"/>
          <w:bCs/>
          <w:sz w:val="28"/>
          <w:szCs w:val="32"/>
        </w:rPr>
        <w:t>7</w:t>
      </w:r>
      <w:r w:rsidR="003210D0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3A6E66">
        <w:rPr>
          <w:rFonts w:ascii="Times New Roman" w:hAnsi="Times New Roman" w:cs="Times New Roman"/>
          <w:bCs/>
          <w:sz w:val="28"/>
          <w:szCs w:val="32"/>
        </w:rPr>
        <w:t>июня</w:t>
      </w:r>
      <w:r>
        <w:rPr>
          <w:rFonts w:ascii="Times New Roman" w:hAnsi="Times New Roman" w:cs="Times New Roman"/>
          <w:bCs/>
          <w:sz w:val="28"/>
          <w:szCs w:val="32"/>
        </w:rPr>
        <w:t xml:space="preserve">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 w:rsidR="00894BE2" w:rsidRPr="00894BE2"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Монастырщинский район» Смоленской области</w:t>
      </w:r>
      <w:r w:rsidRPr="003F7194">
        <w:rPr>
          <w:rFonts w:ascii="Times New Roman" w:hAnsi="Times New Roman" w:cs="Times New Roman"/>
          <w:bCs/>
          <w:sz w:val="28"/>
          <w:szCs w:val="32"/>
        </w:rPr>
        <w:t>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3A6E66">
        <w:rPr>
          <w:rFonts w:ascii="Times New Roman" w:hAnsi="Times New Roman" w:cs="Times New Roman"/>
          <w:bCs/>
          <w:sz w:val="28"/>
          <w:szCs w:val="32"/>
        </w:rPr>
        <w:t>пят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</w:t>
      </w:r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3210D0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F60E2" w:rsidRDefault="006E49DF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9DF">
        <w:rPr>
          <w:rFonts w:ascii="Times New Roman" w:eastAsia="Times New Roman" w:hAnsi="Times New Roman" w:cs="Times New Roman"/>
          <w:sz w:val="24"/>
          <w:szCs w:val="24"/>
        </w:rPr>
        <w:t>05.0</w:t>
      </w:r>
      <w:r w:rsidR="003A6E6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BE2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0358F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>орок</w:t>
      </w:r>
      <w:r w:rsidR="00E1249A"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  <w:r w:rsidR="003A6E66">
        <w:rPr>
          <w:rFonts w:ascii="Times New Roman" w:eastAsia="Times New Roman" w:hAnsi="Times New Roman" w:cs="Times New Roman"/>
          <w:b/>
          <w:color w:val="00000A"/>
          <w:sz w:val="28"/>
        </w:rPr>
        <w:t>пят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FC1A82" w:rsidRPr="008F60E2" w:rsidRDefault="00FC1A8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23658" w:rsidRPr="00523658" w:rsidRDefault="00523658" w:rsidP="00523658">
      <w:pPr>
        <w:tabs>
          <w:tab w:val="left" w:pos="7125"/>
          <w:tab w:val="right" w:pos="9923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. Монастырщина </w:t>
      </w:r>
    </w:p>
    <w:p w:rsidR="00523658" w:rsidRPr="00523658" w:rsidRDefault="00523658" w:rsidP="00523658">
      <w:pPr>
        <w:tabs>
          <w:tab w:val="left" w:pos="7110"/>
          <w:tab w:val="right" w:pos="9354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7 июня 2020 года</w:t>
      </w:r>
    </w:p>
    <w:p w:rsidR="00523658" w:rsidRPr="00523658" w:rsidRDefault="00523658" w:rsidP="00523658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-00 часов (актовый зал Администрации </w:t>
      </w:r>
      <w:proofErr w:type="gramEnd"/>
    </w:p>
    <w:p w:rsidR="00523658" w:rsidRPr="00523658" w:rsidRDefault="00523658" w:rsidP="00523658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523658" w:rsidRPr="00523658" w:rsidRDefault="00523658" w:rsidP="00523658">
      <w:pPr>
        <w:suppressAutoHyphens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Монастырщинский район» Смоленской области)</w:t>
      </w:r>
    </w:p>
    <w:p w:rsidR="00523658" w:rsidRPr="00523658" w:rsidRDefault="00523658" w:rsidP="005236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523658" w:rsidRPr="00523658" w:rsidRDefault="00523658" w:rsidP="00523658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23658" w:rsidRPr="00523658" w:rsidRDefault="00523658" w:rsidP="005236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b/>
          <w:sz w:val="28"/>
          <w:szCs w:val="28"/>
        </w:rPr>
        <w:t xml:space="preserve">   1.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оложения о порядке организации и проведения публичных слушаний, общественных обсуждений по вопросам градостроительной деятельности на территории сельских поселений Монастырщинского района Смоленской области.</w:t>
      </w:r>
    </w:p>
    <w:p w:rsidR="00523658" w:rsidRPr="00523658" w:rsidRDefault="00523658" w:rsidP="00523658">
      <w:pPr>
        <w:tabs>
          <w:tab w:val="left" w:pos="17"/>
          <w:tab w:val="left" w:pos="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523658" w:rsidRPr="00523658" w:rsidTr="00523658">
        <w:trPr>
          <w:trHeight w:val="3251"/>
        </w:trPr>
        <w:tc>
          <w:tcPr>
            <w:tcW w:w="4361" w:type="dxa"/>
          </w:tcPr>
          <w:p w:rsidR="00523658" w:rsidRPr="00523658" w:rsidRDefault="00523658" w:rsidP="00523658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AE3BFF" w:rsidRDefault="00523658" w:rsidP="00523658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</w:t>
            </w:r>
          </w:p>
          <w:p w:rsidR="00523658" w:rsidRPr="00523658" w:rsidRDefault="00AE3BFF" w:rsidP="00523658">
            <w:pPr>
              <w:spacing w:after="0" w:line="240" w:lineRule="auto"/>
              <w:ind w:right="-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523658"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ладчики:                            </w:t>
            </w:r>
          </w:p>
          <w:p w:rsidR="00523658" w:rsidRPr="00523658" w:rsidRDefault="00523658" w:rsidP="00523658">
            <w:pPr>
              <w:tabs>
                <w:tab w:val="left" w:pos="420"/>
                <w:tab w:val="left" w:pos="570"/>
              </w:tabs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523658" w:rsidRPr="00523658" w:rsidRDefault="00523658" w:rsidP="00523658">
            <w:pPr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523658" w:rsidRPr="00523658" w:rsidRDefault="00523658" w:rsidP="0052365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Екименкова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Ольга Александровна; 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523658" w:rsidRPr="00523658" w:rsidRDefault="00523658" w:rsidP="0052365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523658" w:rsidRPr="00523658" w:rsidRDefault="00523658" w:rsidP="00523658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2. </w:t>
      </w:r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 </w:t>
      </w:r>
      <w:proofErr w:type="gramStart"/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>итогах</w:t>
      </w:r>
      <w:proofErr w:type="gramEnd"/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циально-экономического развития муниципального образования «Монастырщинский район» Смоленской области за 2019 год.</w:t>
      </w:r>
    </w:p>
    <w:p w:rsidR="00523658" w:rsidRPr="00523658" w:rsidRDefault="00523658" w:rsidP="00523658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5361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 xml:space="preserve">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52365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;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</w:tc>
      </w:tr>
    </w:tbl>
    <w:p w:rsidR="00AE3BFF" w:rsidRDefault="00523658" w:rsidP="0052365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</w:p>
    <w:p w:rsidR="00523658" w:rsidRPr="00523658" w:rsidRDefault="00523658" w:rsidP="00523658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3.</w:t>
      </w:r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 </w:t>
      </w:r>
      <w:proofErr w:type="gramStart"/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>итогах</w:t>
      </w:r>
      <w:proofErr w:type="gramEnd"/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ы сельскохозяйственных предприятий, расположенных на территории муниципального образования «Монастырщинский район» Смоленской области за 2019 год.</w:t>
      </w: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5361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сельского хозяйства   Администрации муниципального образования «Монастырщинский район»  Смоленской области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йцев Виктор Петрович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олбиков Михаил Васильевич.  </w:t>
            </w:r>
          </w:p>
        </w:tc>
      </w:tr>
    </w:tbl>
    <w:p w:rsidR="00523658" w:rsidRPr="00523658" w:rsidRDefault="00523658" w:rsidP="005236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523658" w:rsidRPr="00523658" w:rsidRDefault="00523658" w:rsidP="00523658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AE3B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>. О ходе подготовки сельскохозяйственных предприятий, находящихся на территории муниципального образования «Монастырщинский район» Смоленской области, к заготовке кормов в 2020 году.</w:t>
      </w: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5284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сельского хозяйства   Администрации муниципального образования «Монастырщинский район»  Смоленской области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йцев Виктор Петрович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олбиков Михаил Васильевич.  </w:t>
            </w:r>
          </w:p>
        </w:tc>
      </w:tr>
    </w:tbl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23658" w:rsidRPr="00523658" w:rsidRDefault="00523658" w:rsidP="00523658">
      <w:pPr>
        <w:tabs>
          <w:tab w:val="left" w:pos="6915"/>
        </w:tabs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52365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О мероприятиях по подготовке празднования 75-ой годовщины Победы в Великой Отечественной войне 1941-1945 годо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5613"/>
      </w:tblGrid>
      <w:tr w:rsidR="00523658" w:rsidRPr="00523658" w:rsidTr="00523658">
        <w:trPr>
          <w:trHeight w:val="983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AE3BFF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</w:t>
            </w:r>
          </w:p>
          <w:p w:rsidR="00523658" w:rsidRPr="00523658" w:rsidRDefault="00AE3BFF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</w:t>
            </w:r>
            <w:r w:rsidR="00523658"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Докладчики:</w:t>
            </w:r>
            <w:r w:rsidR="00523658"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="00523658"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Заместитель Главы муниципального образования «Монастырщинский район» Смоленской области по социальным вопросам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Дьяконенков Николай Александрович;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            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523658" w:rsidRPr="00523658" w:rsidRDefault="00523658" w:rsidP="00BA0CBA">
      <w:pPr>
        <w:tabs>
          <w:tab w:val="left" w:pos="691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523658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 w:rsidRPr="00523658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proofErr w:type="gramEnd"/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«Монастырщинский район» Смоленской области за 2019 год.</w:t>
      </w:r>
    </w:p>
    <w:p w:rsidR="00523658" w:rsidRPr="00523658" w:rsidRDefault="00523658" w:rsidP="00BA0C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7"/>
        <w:gridCol w:w="5427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-108"/>
                <w:tab w:val="left" w:pos="6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нансового</w:t>
            </w:r>
            <w:proofErr w:type="gramEnd"/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</w:tc>
      </w:tr>
    </w:tbl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23658" w:rsidRPr="00523658" w:rsidRDefault="00523658" w:rsidP="00BA0CBA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7.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 w:rsidRPr="00523658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proofErr w:type="gramEnd"/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«Монастырщинский район» Смоленской области за 1 квартал 2020 год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5361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08"/>
                <w:tab w:val="left" w:pos="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</w:t>
            </w:r>
          </w:p>
          <w:p w:rsidR="00523658" w:rsidRPr="00523658" w:rsidRDefault="00523658" w:rsidP="00523658">
            <w:pPr>
              <w:tabs>
                <w:tab w:val="left" w:pos="-108"/>
                <w:tab w:val="left" w:pos="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  <w:tab w:val="left" w:pos="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-108"/>
                <w:tab w:val="left" w:pos="26"/>
                <w:tab w:val="left" w:pos="6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</w:t>
            </w:r>
            <w:proofErr w:type="gramStart"/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нансового</w:t>
            </w:r>
            <w:proofErr w:type="gramEnd"/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tabs>
                <w:tab w:val="left" w:pos="-108"/>
                <w:tab w:val="left" w:pos="26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523658" w:rsidRPr="00523658" w:rsidRDefault="00523658" w:rsidP="00523658">
            <w:pPr>
              <w:tabs>
                <w:tab w:val="left" w:pos="-108"/>
                <w:tab w:val="left" w:pos="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523658" w:rsidRPr="00523658" w:rsidRDefault="00523658" w:rsidP="00523658">
            <w:pPr>
              <w:tabs>
                <w:tab w:val="left" w:pos="-108"/>
                <w:tab w:val="left" w:pos="2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</w:tc>
      </w:tr>
    </w:tbl>
    <w:p w:rsidR="00523658" w:rsidRPr="00523658" w:rsidRDefault="00523658" w:rsidP="00523658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658" w:rsidRPr="00523658" w:rsidRDefault="00523658" w:rsidP="00BA0CB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523658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О приеме в муниципальную собственность муниципального образования «Монастырщинский район» Смоленской области объектов </w:t>
      </w:r>
      <w:proofErr w:type="gramStart"/>
      <w:r w:rsidRPr="0052365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proofErr w:type="gramEnd"/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Смоленской области</w:t>
      </w:r>
      <w:r w:rsidR="00BA0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5361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lastRenderedPageBreak/>
              <w:t xml:space="preserve">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523658" w:rsidRPr="00523658" w:rsidRDefault="00523658" w:rsidP="00523658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</w:tc>
      </w:tr>
    </w:tbl>
    <w:p w:rsidR="00ED543B" w:rsidRDefault="00523658" w:rsidP="00BA0CBA">
      <w:pPr>
        <w:spacing w:after="0" w:line="240" w:lineRule="auto"/>
        <w:ind w:left="-567" w:right="-17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365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523658" w:rsidRPr="00523658" w:rsidRDefault="00523658" w:rsidP="00BA0CBA">
      <w:pPr>
        <w:spacing w:after="0" w:line="240" w:lineRule="auto"/>
        <w:ind w:left="-567" w:right="-1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 w:rsidRPr="00523658">
        <w:rPr>
          <w:rFonts w:ascii="Times New Roman" w:eastAsia="Times New Roman" w:hAnsi="Times New Roman" w:cs="Times New Roman"/>
          <w:sz w:val="28"/>
          <w:szCs w:val="28"/>
        </w:rPr>
        <w:t>отчёте</w:t>
      </w:r>
      <w:proofErr w:type="gramEnd"/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вопросов, поставленных Монастырщинским районным Советом депутатов в 2019 году.</w:t>
      </w:r>
    </w:p>
    <w:p w:rsidR="00523658" w:rsidRPr="00523658" w:rsidRDefault="00523658" w:rsidP="00BA0CBA">
      <w:pPr>
        <w:spacing w:after="0" w:line="240" w:lineRule="auto"/>
        <w:ind w:left="-567" w:right="-17"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5629"/>
      </w:tblGrid>
      <w:tr w:rsidR="00523658" w:rsidRPr="00523658" w:rsidTr="00523658">
        <w:trPr>
          <w:trHeight w:val="983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.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D543B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</w:t>
            </w:r>
          </w:p>
          <w:p w:rsidR="00523658" w:rsidRPr="00523658" w:rsidRDefault="00ED543B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</w:t>
            </w:r>
            <w:r w:rsidR="00523658"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Докладчики:</w:t>
            </w:r>
            <w:r w:rsidR="00523658"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="00523658"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;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;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;            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олбиков Михаил Васильевич.  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523658" w:rsidRPr="00523658" w:rsidRDefault="00523658" w:rsidP="00523658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658" w:rsidRPr="00523658" w:rsidRDefault="00523658" w:rsidP="00BA0CBA">
      <w:pPr>
        <w:tabs>
          <w:tab w:val="left" w:pos="6915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658">
        <w:rPr>
          <w:rFonts w:ascii="Times New Roman" w:eastAsia="Times New Roman" w:hAnsi="Times New Roman" w:cs="Times New Roman"/>
          <w:b/>
          <w:sz w:val="28"/>
          <w:szCs w:val="28"/>
        </w:rPr>
        <w:t xml:space="preserve">   10.</w:t>
      </w:r>
      <w:r w:rsidRPr="00523658">
        <w:rPr>
          <w:rFonts w:ascii="Times New Roman" w:eastAsia="Times New Roman" w:hAnsi="Times New Roman" w:cs="Times New Roman"/>
          <w:sz w:val="28"/>
          <w:szCs w:val="28"/>
        </w:rPr>
        <w:t xml:space="preserve"> О графике приема избирателей депутатами Монастырщинского районного Совета депутатов на 2 полугодие 2020 года.</w:t>
      </w:r>
    </w:p>
    <w:p w:rsidR="00523658" w:rsidRPr="00523658" w:rsidRDefault="00523658" w:rsidP="00BA0CB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5361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 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08"/>
              </w:tabs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едседатель Монастырщинского районного Света депутатов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Счастливый Петр Александрович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местному самоуправлению, социальной политике и правоохранительной деятельности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;             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аграрным вопросам, природным ресурсам и природопользованию</w:t>
            </w:r>
          </w:p>
          <w:p w:rsidR="00523658" w:rsidRPr="00523658" w:rsidRDefault="00523658" w:rsidP="00523658">
            <w:pPr>
              <w:tabs>
                <w:tab w:val="left" w:pos="-108"/>
              </w:tabs>
              <w:suppressAutoHyphens/>
              <w:spacing w:after="0" w:line="240" w:lineRule="auto"/>
              <w:ind w:right="-61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олбиков Михаил Васильевич.  </w:t>
            </w:r>
          </w:p>
        </w:tc>
      </w:tr>
    </w:tbl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23658" w:rsidRPr="00523658" w:rsidRDefault="00523658" w:rsidP="00BA0CB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11</w:t>
      </w:r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>. О внесении изменений в решение Монастырщинского районного Совета депутатов от 27.05.2014 № 34 (в редакции решения от 26.04.2016 № 15)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Монастырщинский район» Смоленской области»</w:t>
      </w: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3"/>
        <w:gridCol w:w="5361"/>
      </w:tblGrid>
      <w:tr w:rsidR="00523658" w:rsidRPr="00523658" w:rsidTr="0052365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Вносит:             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Докладчики:</w:t>
            </w: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523658" w:rsidRPr="00523658" w:rsidRDefault="00523658" w:rsidP="005236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5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658" w:rsidRPr="00523658" w:rsidRDefault="00523658" w:rsidP="00523658">
            <w:pPr>
              <w:tabs>
                <w:tab w:val="left" w:pos="-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</w:rPr>
              <w:t>Глава муниципального образования «Монастырщинский район» Смоленской области</w:t>
            </w:r>
          </w:p>
          <w:p w:rsidR="00523658" w:rsidRPr="00523658" w:rsidRDefault="00523658" w:rsidP="00523658">
            <w:pPr>
              <w:tabs>
                <w:tab w:val="left" w:pos="-11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Титов Виктор Борисович.</w:t>
            </w:r>
          </w:p>
          <w:p w:rsidR="00523658" w:rsidRPr="00523658" w:rsidRDefault="00523658" w:rsidP="00523658">
            <w:pPr>
              <w:tabs>
                <w:tab w:val="left" w:pos="-116"/>
                <w:tab w:val="left" w:pos="6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отдела по информационной политике Администрации муниципального образования «Монастырщинский район» Смоленской области </w:t>
            </w:r>
          </w:p>
          <w:p w:rsidR="00523658" w:rsidRPr="00523658" w:rsidRDefault="00523658" w:rsidP="00523658">
            <w:pPr>
              <w:tabs>
                <w:tab w:val="left" w:pos="-116"/>
                <w:tab w:val="left" w:pos="6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щенкова</w:t>
            </w:r>
            <w:proofErr w:type="spellEnd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</w:t>
            </w:r>
            <w:proofErr w:type="spellStart"/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нвеловна</w:t>
            </w:r>
            <w:proofErr w:type="spellEnd"/>
            <w:r w:rsidRPr="0052365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; </w:t>
            </w:r>
          </w:p>
          <w:p w:rsidR="00523658" w:rsidRPr="00523658" w:rsidRDefault="00523658" w:rsidP="00523658">
            <w:pPr>
              <w:tabs>
                <w:tab w:val="left" w:pos="-11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36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523658" w:rsidRPr="00523658" w:rsidRDefault="00523658" w:rsidP="00523658">
            <w:pPr>
              <w:tabs>
                <w:tab w:val="left" w:pos="-116"/>
              </w:tabs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5236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</w:p>
        </w:tc>
      </w:tr>
    </w:tbl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настырщинского районного </w:t>
      </w: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236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 w:rsidRPr="0052365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.А. Счастливый</w:t>
      </w: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658" w:rsidRPr="00523658" w:rsidRDefault="00523658" w:rsidP="00523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23658" w:rsidRPr="00523658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4A" w:rsidRDefault="0077734A" w:rsidP="00132B69">
      <w:pPr>
        <w:spacing w:after="0" w:line="240" w:lineRule="auto"/>
      </w:pPr>
      <w:r>
        <w:separator/>
      </w:r>
    </w:p>
  </w:endnote>
  <w:endnote w:type="continuationSeparator" w:id="0">
    <w:p w:rsidR="0077734A" w:rsidRDefault="0077734A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4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4A" w:rsidRDefault="0077734A" w:rsidP="00132B69">
      <w:pPr>
        <w:spacing w:after="0" w:line="240" w:lineRule="auto"/>
      </w:pPr>
      <w:r>
        <w:separator/>
      </w:r>
    </w:p>
  </w:footnote>
  <w:footnote w:type="continuationSeparator" w:id="0">
    <w:p w:rsidR="0077734A" w:rsidRDefault="0077734A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80FC0"/>
    <w:rsid w:val="003874A5"/>
    <w:rsid w:val="00387BF7"/>
    <w:rsid w:val="00395D07"/>
    <w:rsid w:val="003967DE"/>
    <w:rsid w:val="003A6E66"/>
    <w:rsid w:val="003B63D8"/>
    <w:rsid w:val="003C4825"/>
    <w:rsid w:val="003C5A6A"/>
    <w:rsid w:val="003D25F3"/>
    <w:rsid w:val="003D36B8"/>
    <w:rsid w:val="003D6CDA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10AC7"/>
    <w:rsid w:val="00523658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D61C3"/>
    <w:rsid w:val="005D7873"/>
    <w:rsid w:val="005E2014"/>
    <w:rsid w:val="006049D5"/>
    <w:rsid w:val="006350FC"/>
    <w:rsid w:val="00635837"/>
    <w:rsid w:val="00643CCB"/>
    <w:rsid w:val="006475C5"/>
    <w:rsid w:val="00665076"/>
    <w:rsid w:val="00670B36"/>
    <w:rsid w:val="00670EBD"/>
    <w:rsid w:val="006762B6"/>
    <w:rsid w:val="006939B7"/>
    <w:rsid w:val="006A0197"/>
    <w:rsid w:val="006A175A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7452"/>
    <w:rsid w:val="007322F5"/>
    <w:rsid w:val="00733C6B"/>
    <w:rsid w:val="00742A03"/>
    <w:rsid w:val="00772D10"/>
    <w:rsid w:val="0077734A"/>
    <w:rsid w:val="007A29FF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94BE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82C8E"/>
    <w:rsid w:val="009879B3"/>
    <w:rsid w:val="00993A01"/>
    <w:rsid w:val="009977E1"/>
    <w:rsid w:val="009A651C"/>
    <w:rsid w:val="009B31F3"/>
    <w:rsid w:val="009B4768"/>
    <w:rsid w:val="009B5AF9"/>
    <w:rsid w:val="009D2C3E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4EF0"/>
    <w:rsid w:val="00AD5B8A"/>
    <w:rsid w:val="00AE3BFF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6158C"/>
    <w:rsid w:val="00B643E7"/>
    <w:rsid w:val="00B6585F"/>
    <w:rsid w:val="00B932A1"/>
    <w:rsid w:val="00B96D20"/>
    <w:rsid w:val="00BA0CBA"/>
    <w:rsid w:val="00BA4D2D"/>
    <w:rsid w:val="00BA5F4E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23F4"/>
    <w:rsid w:val="00EA2F70"/>
    <w:rsid w:val="00EA477D"/>
    <w:rsid w:val="00EA511A"/>
    <w:rsid w:val="00EB4A43"/>
    <w:rsid w:val="00ED08DA"/>
    <w:rsid w:val="00ED4FAB"/>
    <w:rsid w:val="00ED543B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13E0-4B20-4A26-A5AD-633DA8D6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3</cp:revision>
  <cp:lastPrinted>2019-10-15T08:23:00Z</cp:lastPrinted>
  <dcterms:created xsi:type="dcterms:W3CDTF">2016-08-16T14:43:00Z</dcterms:created>
  <dcterms:modified xsi:type="dcterms:W3CDTF">2020-06-08T07:20:00Z</dcterms:modified>
</cp:coreProperties>
</file>